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00B5B22A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3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ith Git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Rebase</w:t>
      </w:r>
    </w:p>
    <w:p w14:paraId="1FACD525" w14:textId="6664622B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Lab Exercise: Git Rebase </w:t>
      </w:r>
    </w:p>
    <w:p w14:paraId="4479BEDD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This exercise demonstrates the use of git rebase in a scenario where no conflicts occur.</w:t>
      </w:r>
    </w:p>
    <w:p w14:paraId="0D9BF6A2" w14:textId="77777777" w:rsidR="00874775" w:rsidRPr="00874775" w:rsidRDefault="001916EA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0E22755E">
          <v:rect id="_x0000_i1025" style="width:0;height:1.5pt" o:hralign="center" o:hrstd="t" o:hr="t" fillcolor="#a0a0a0" stroked="f"/>
        </w:pict>
      </w:r>
    </w:p>
    <w:p w14:paraId="3351703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564B56EE" w14:textId="77777777" w:rsidR="00874775" w:rsidRPr="00874775" w:rsidRDefault="00874775" w:rsidP="0052193E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earn how to rebase branches when there are no conflicting changes.</w:t>
      </w:r>
    </w:p>
    <w:p w14:paraId="2352DDF3" w14:textId="77777777" w:rsidR="00874775" w:rsidRPr="00874775" w:rsidRDefault="00874775" w:rsidP="0052193E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Understand the clean, linear history created by git rebase.</w:t>
      </w:r>
    </w:p>
    <w:p w14:paraId="3D1985EC" w14:textId="77777777" w:rsidR="00874775" w:rsidRPr="00874775" w:rsidRDefault="001916EA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AFD5C75">
          <v:rect id="_x0000_i1026" style="width:0;height:1.5pt" o:hralign="center" o:hrstd="t" o:hr="t" fillcolor="#a0a0a0" stroked="f"/>
        </w:pict>
      </w:r>
    </w:p>
    <w:p w14:paraId="173395FD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790859B8" w14:textId="77777777" w:rsidR="00874775" w:rsidRPr="00874775" w:rsidRDefault="00874775" w:rsidP="0052193E">
      <w:pPr>
        <w:numPr>
          <w:ilvl w:val="0"/>
          <w:numId w:val="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Initialize a Git repository:</w:t>
      </w:r>
    </w:p>
    <w:p w14:paraId="76CB0137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init</w:t>
      </w:r>
      <w:proofErr w:type="spell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git-rebase-lab</w:t>
      </w:r>
    </w:p>
    <w:p w14:paraId="64FA9423" w14:textId="77777777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d git-rebase-lab</w:t>
      </w:r>
    </w:p>
    <w:p w14:paraId="1AA3624D" w14:textId="352BC251" w:rsidR="00A131CD" w:rsidRDefault="00A131CD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A131CD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ACA7DB5" wp14:editId="7F3B32CC">
            <wp:extent cx="5943600" cy="326390"/>
            <wp:effectExtent l="0" t="0" r="0" b="0"/>
            <wp:docPr id="8131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0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0BD" w14:textId="623D2019" w:rsidR="00A131CD" w:rsidRPr="00874775" w:rsidRDefault="00A131CD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A131CD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E05534B" wp14:editId="0D5959E3">
            <wp:extent cx="5913632" cy="236240"/>
            <wp:effectExtent l="0" t="0" r="0" b="0"/>
            <wp:docPr id="201883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34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F7F9" w14:textId="77777777" w:rsidR="00874775" w:rsidRPr="00874775" w:rsidRDefault="001916EA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4D0CF04">
          <v:rect id="_x0000_i1027" style="width:0;height:1.5pt" o:hralign="center" o:hrstd="t" o:hr="t" fillcolor="#a0a0a0" stroked="f"/>
        </w:pict>
      </w:r>
    </w:p>
    <w:p w14:paraId="586315EC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-by-Step Instructions</w:t>
      </w:r>
    </w:p>
    <w:p w14:paraId="6C4CF259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1. Set Up the Repository</w:t>
      </w:r>
    </w:p>
    <w:p w14:paraId="5EFA2496" w14:textId="77777777" w:rsidR="00874775" w:rsidRPr="00874775" w:rsidRDefault="00874775" w:rsidP="0052193E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the main branch and make the initial commit:</w:t>
      </w:r>
    </w:p>
    <w:p w14:paraId="5EC27E6C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1 from main branch" &gt; file.txt</w:t>
      </w:r>
    </w:p>
    <w:p w14:paraId="4431FF95" w14:textId="2F1BB948" w:rsidR="00A131CD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233450FD" w14:textId="5C5FF46C" w:rsidR="00A131CD" w:rsidRPr="00874775" w:rsidRDefault="00A131CD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A131CD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830C233" wp14:editId="4815D736">
            <wp:extent cx="5943600" cy="355600"/>
            <wp:effectExtent l="0" t="0" r="0" b="6350"/>
            <wp:docPr id="18398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279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Initial commit: Add Line 1 from main branch"</w:t>
      </w:r>
    </w:p>
    <w:p w14:paraId="357031D3" w14:textId="77777777" w:rsidR="00874775" w:rsidRPr="00874775" w:rsidRDefault="00874775" w:rsidP="0052193E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a new branch feature-branch:</w:t>
      </w:r>
    </w:p>
    <w:p w14:paraId="55888BF5" w14:textId="4C2FF544" w:rsidR="0052193E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-b feature-branch</w:t>
      </w:r>
    </w:p>
    <w:p w14:paraId="2733E25B" w14:textId="4E08578C" w:rsidR="00A131CD" w:rsidRPr="00874775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31136AD4" wp14:editId="0F14D4CE">
            <wp:extent cx="5943600" cy="422910"/>
            <wp:effectExtent l="0" t="0" r="0" b="0"/>
            <wp:docPr id="189042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23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B7C3" w14:textId="77777777" w:rsidR="00874775" w:rsidRPr="00874775" w:rsidRDefault="00874775" w:rsidP="0052193E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Add a new line to file.txt in feature-branch:</w:t>
      </w:r>
    </w:p>
    <w:p w14:paraId="715EBEC8" w14:textId="6F308987" w:rsidR="00A131CD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2 from feature branch" &gt;&gt; file.txt</w:t>
      </w:r>
    </w:p>
    <w:p w14:paraId="1A51FDCF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682A6FE" w14:textId="77777777" w:rsid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2 from feature branch"</w:t>
      </w:r>
    </w:p>
    <w:p w14:paraId="414C6CEA" w14:textId="1987C822" w:rsidR="0052193E" w:rsidRDefault="0052193E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9158BE2" wp14:editId="5D99C53C">
            <wp:extent cx="5943600" cy="659130"/>
            <wp:effectExtent l="0" t="0" r="0" b="7620"/>
            <wp:docPr id="58035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0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DDB4" w14:textId="3418EE1D" w:rsidR="00A131CD" w:rsidRPr="00874775" w:rsidRDefault="00A131CD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D4D5256" w14:textId="77777777" w:rsidR="00874775" w:rsidRPr="00874775" w:rsidRDefault="00874775" w:rsidP="0052193E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lastRenderedPageBreak/>
        <w:t>Switch back to the main branch and add another line:</w:t>
      </w:r>
    </w:p>
    <w:p w14:paraId="6AC2A322" w14:textId="77777777" w:rsid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main</w:t>
      </w:r>
    </w:p>
    <w:p w14:paraId="5E1807AB" w14:textId="3AA10FD6" w:rsidR="0052193E" w:rsidRPr="00874775" w:rsidRDefault="0052193E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4FE94734" wp14:editId="1B826624">
            <wp:extent cx="5943600" cy="450215"/>
            <wp:effectExtent l="0" t="0" r="0" b="6985"/>
            <wp:docPr id="130301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18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3C86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3 from main branch" &gt;&gt; file.txt</w:t>
      </w:r>
    </w:p>
    <w:p w14:paraId="3F93AD1B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1F64C924" w14:textId="77777777" w:rsid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3 from main branch"</w:t>
      </w:r>
    </w:p>
    <w:p w14:paraId="18AA2A9F" w14:textId="36237365" w:rsidR="0052193E" w:rsidRPr="00874775" w:rsidRDefault="0052193E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90EAEB4" wp14:editId="670231EB">
            <wp:extent cx="5943600" cy="788035"/>
            <wp:effectExtent l="0" t="0" r="0" b="0"/>
            <wp:docPr id="194692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28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25DE" w14:textId="77777777" w:rsidR="00874775" w:rsidRPr="00874775" w:rsidRDefault="001916EA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9A2B67B">
          <v:rect id="_x0000_i1028" style="width:0;height:1.5pt" o:hralign="center" o:hrstd="t" o:hr="t" fillcolor="#a0a0a0" stroked="f"/>
        </w:pict>
      </w:r>
    </w:p>
    <w:p w14:paraId="270AB3E8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base feature-branch onto main</w:t>
      </w:r>
    </w:p>
    <w:p w14:paraId="60A4814E" w14:textId="77777777" w:rsidR="00874775" w:rsidRPr="00874775" w:rsidRDefault="00874775" w:rsidP="0052193E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Switch to feature-branch:</w:t>
      </w:r>
    </w:p>
    <w:p w14:paraId="3E73EC49" w14:textId="77777777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feature-branch</w:t>
      </w:r>
    </w:p>
    <w:p w14:paraId="312F3327" w14:textId="7D8AF0C6" w:rsidR="0052193E" w:rsidRPr="00874775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643D504" wp14:editId="6FF67A50">
            <wp:extent cx="5943600" cy="469265"/>
            <wp:effectExtent l="0" t="0" r="0" b="6985"/>
            <wp:docPr id="137665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3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3A1" w14:textId="77777777" w:rsidR="00874775" w:rsidRPr="00874775" w:rsidRDefault="00874775" w:rsidP="0052193E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Rebase feature-branch onto main:</w:t>
      </w:r>
    </w:p>
    <w:p w14:paraId="75A17717" w14:textId="77777777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git </w:t>
      </w:r>
      <w:proofErr w:type="gram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rebase</w:t>
      </w:r>
      <w:proofErr w:type="gram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main</w:t>
      </w:r>
    </w:p>
    <w:p w14:paraId="1019EC66" w14:textId="7E3CE6B1" w:rsidR="0052193E" w:rsidRPr="00874775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lastRenderedPageBreak/>
        <w:drawing>
          <wp:inline distT="0" distB="0" distL="0" distR="0" wp14:anchorId="016B0273" wp14:editId="01FDC09D">
            <wp:extent cx="5943600" cy="1036955"/>
            <wp:effectExtent l="0" t="0" r="0" b="0"/>
            <wp:docPr id="136163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5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8BA" w14:textId="77777777" w:rsidR="00874775" w:rsidRPr="00874775" w:rsidRDefault="00874775" w:rsidP="0052193E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will replay the commit from feature-branch onto the main branch. Since there are no conflicts, the rebase completes automatically.</w:t>
      </w:r>
    </w:p>
    <w:p w14:paraId="3789FCA6" w14:textId="77777777" w:rsidR="00874775" w:rsidRPr="00874775" w:rsidRDefault="001916EA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23F40FD">
          <v:rect id="_x0000_i1029" style="width:0;height:1.5pt" o:hralign="center" o:hrstd="t" o:hr="t" fillcolor="#a0a0a0" stroked="f"/>
        </w:pict>
      </w:r>
    </w:p>
    <w:p w14:paraId="43AE476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3. Verify the Rebase</w:t>
      </w:r>
    </w:p>
    <w:p w14:paraId="0FF6A8EB" w14:textId="77777777" w:rsidR="00874775" w:rsidRPr="00874775" w:rsidRDefault="00874775" w:rsidP="0052193E">
      <w:pPr>
        <w:numPr>
          <w:ilvl w:val="0"/>
          <w:numId w:val="5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View the commit history:</w:t>
      </w:r>
    </w:p>
    <w:p w14:paraId="3FA2C32E" w14:textId="78806F6D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git log </w:t>
      </w:r>
      <w:r w:rsidR="0052193E">
        <w:rPr>
          <w:rFonts w:ascii="Georgia" w:eastAsia="Georgia Pro" w:hAnsi="Georgia" w:cs="Georgia Pro"/>
          <w:color w:val="000000" w:themeColor="text1"/>
          <w:lang w:val="en-IN"/>
        </w:rPr>
        <w:t>–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37212B39" w14:textId="0336771B" w:rsidR="0052193E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B83E78D" wp14:editId="4629F202">
            <wp:extent cx="5943600" cy="869950"/>
            <wp:effectExtent l="0" t="0" r="0" b="6350"/>
            <wp:docPr id="100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A6CC" w14:textId="6BAA6372" w:rsidR="00FD403C" w:rsidRDefault="00FD403C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874775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  <w:r w:rsidRPr="00874775">
        <w:rPr>
          <w:rFonts w:ascii="Georgia" w:eastAsia="Georgia Pro" w:hAnsi="Georgia" w:cs="Georgia Pro"/>
          <w:color w:val="000000" w:themeColor="text1"/>
          <w:lang w:val="en-IN"/>
        </w:rPr>
        <w:t xml:space="preserve"> </w:t>
      </w:r>
      <w:r w:rsidR="0052193E">
        <w:rPr>
          <w:rFonts w:ascii="Georgia" w:eastAsia="Georgia Pro" w:hAnsi="Georgia" w:cs="Georgia Pro"/>
          <w:color w:val="000000" w:themeColor="text1"/>
          <w:lang w:val="en-IN"/>
        </w:rPr>
        <w:t>–</w:t>
      </w:r>
      <w:r w:rsidRPr="00874775">
        <w:rPr>
          <w:rFonts w:ascii="Georgia" w:eastAsia="Georgia Pro" w:hAnsi="Georgia" w:cs="Georgia Pro"/>
          <w:color w:val="000000" w:themeColor="text1"/>
          <w:lang w:val="en-IN"/>
        </w:rPr>
        <w:t>graph</w:t>
      </w:r>
    </w:p>
    <w:p w14:paraId="7E182880" w14:textId="065CE863" w:rsidR="0052193E" w:rsidRPr="00874775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354BD231" wp14:editId="5BC35E03">
            <wp:extent cx="5943600" cy="1056640"/>
            <wp:effectExtent l="0" t="0" r="0" b="0"/>
            <wp:docPr id="201022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29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82A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05DC5C56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Add Line 2 from feature branch</w:t>
      </w:r>
    </w:p>
    <w:p w14:paraId="71CF00B1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lastRenderedPageBreak/>
        <w:t>* Add Line 3 from main branch</w:t>
      </w:r>
    </w:p>
    <w:p w14:paraId="2D5A8202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Initial commit: Add Line 1 from main branch</w:t>
      </w:r>
    </w:p>
    <w:p w14:paraId="043A5C60" w14:textId="77777777" w:rsidR="00874775" w:rsidRPr="00874775" w:rsidRDefault="00874775" w:rsidP="0052193E">
      <w:pPr>
        <w:numPr>
          <w:ilvl w:val="0"/>
          <w:numId w:val="5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heck the contents of file.txt:</w:t>
      </w:r>
    </w:p>
    <w:p w14:paraId="3193DB14" w14:textId="77777777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55C4075A" w14:textId="03BD9BC8" w:rsidR="0052193E" w:rsidRPr="00874775" w:rsidRDefault="0052193E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52193E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1C0DEBB3" wp14:editId="2B92547F">
            <wp:extent cx="5943600" cy="865505"/>
            <wp:effectExtent l="0" t="0" r="0" b="0"/>
            <wp:docPr id="73701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5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5F6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0B0A010B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1 from main branch</w:t>
      </w:r>
    </w:p>
    <w:p w14:paraId="19D6C130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3 from main branch</w:t>
      </w:r>
    </w:p>
    <w:p w14:paraId="5EBE1F22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2 from feature branch</w:t>
      </w:r>
    </w:p>
    <w:p w14:paraId="0F6A187D" w14:textId="77777777" w:rsidR="00874775" w:rsidRPr="00865627" w:rsidRDefault="00874775" w:rsidP="00865627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sectPr w:rsidR="00874775" w:rsidRPr="00865627" w:rsidSect="00D016FC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955009">
    <w:abstractNumId w:val="3"/>
  </w:num>
  <w:num w:numId="2" w16cid:durableId="583026405">
    <w:abstractNumId w:val="4"/>
  </w:num>
  <w:num w:numId="3" w16cid:durableId="1376003377">
    <w:abstractNumId w:val="1"/>
  </w:num>
  <w:num w:numId="4" w16cid:durableId="1139495606">
    <w:abstractNumId w:val="0"/>
  </w:num>
  <w:num w:numId="5" w16cid:durableId="5102655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1916EA"/>
    <w:rsid w:val="00204E92"/>
    <w:rsid w:val="00326D57"/>
    <w:rsid w:val="00373886"/>
    <w:rsid w:val="00427C86"/>
    <w:rsid w:val="0052193E"/>
    <w:rsid w:val="00594C8E"/>
    <w:rsid w:val="00611435"/>
    <w:rsid w:val="00642ADF"/>
    <w:rsid w:val="00701411"/>
    <w:rsid w:val="007353B6"/>
    <w:rsid w:val="007A25FD"/>
    <w:rsid w:val="007C004D"/>
    <w:rsid w:val="008137A4"/>
    <w:rsid w:val="00865627"/>
    <w:rsid w:val="00874775"/>
    <w:rsid w:val="008A5A83"/>
    <w:rsid w:val="009511A2"/>
    <w:rsid w:val="009E0A46"/>
    <w:rsid w:val="00A01447"/>
    <w:rsid w:val="00A131CD"/>
    <w:rsid w:val="00A50156"/>
    <w:rsid w:val="00AD574B"/>
    <w:rsid w:val="00AF64D2"/>
    <w:rsid w:val="00C2490F"/>
    <w:rsid w:val="00C55B6E"/>
    <w:rsid w:val="00CD1431"/>
    <w:rsid w:val="00CF3418"/>
    <w:rsid w:val="00D016FC"/>
    <w:rsid w:val="00DC4C8D"/>
    <w:rsid w:val="00EC762E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486F569F-F99C-44AA-A968-8030D50D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C602-1539-4522-99FD-314B28A1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ushmeta negi</cp:lastModifiedBy>
  <cp:revision>2</cp:revision>
  <dcterms:created xsi:type="dcterms:W3CDTF">2025-08-13T17:37:00Z</dcterms:created>
  <dcterms:modified xsi:type="dcterms:W3CDTF">2025-08-13T17:37:00Z</dcterms:modified>
</cp:coreProperties>
</file>